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B0C56" w:rsidRPr="00217418" w:rsidRDefault="009B0C56" w:rsidP="0098704C">
      <w:pPr>
        <w:snapToGrid w:val="0"/>
        <w:rPr>
          <w:rFonts w:ascii="ＭＳ ゴシック" w:eastAsia="ＭＳ ゴシック" w:hAnsi="ＭＳ ゴシック"/>
          <w:b/>
          <w:sz w:val="22"/>
        </w:rPr>
      </w:pPr>
      <w:r w:rsidRPr="00217418">
        <w:rPr>
          <w:rFonts w:ascii="ＭＳ ゴシック" w:eastAsia="ＭＳ ゴシック" w:hAnsi="ＭＳ ゴシック" w:hint="eastAsia"/>
          <w:b/>
          <w:sz w:val="22"/>
        </w:rPr>
        <w:t>【様式</w:t>
      </w:r>
      <w:r w:rsidR="00F875A5">
        <w:rPr>
          <w:rFonts w:ascii="ＭＳ ゴシック" w:eastAsia="ＭＳ ゴシック" w:hAnsi="ＭＳ ゴシック" w:hint="eastAsia"/>
          <w:b/>
          <w:sz w:val="22"/>
        </w:rPr>
        <w:t>－７</w:t>
      </w:r>
      <w:r w:rsidRPr="00217418">
        <w:rPr>
          <w:rFonts w:ascii="ＭＳ ゴシック" w:eastAsia="ＭＳ ゴシック" w:hAnsi="ＭＳ ゴシック" w:hint="eastAsia"/>
          <w:b/>
          <w:sz w:val="22"/>
        </w:rPr>
        <w:t>－</w:t>
      </w:r>
      <w:r w:rsidR="00364177" w:rsidRPr="00217418">
        <w:rPr>
          <w:rFonts w:ascii="ＭＳ ゴシック" w:eastAsia="ＭＳ ゴシック" w:hAnsi="ＭＳ ゴシック" w:hint="eastAsia"/>
          <w:b/>
          <w:sz w:val="22"/>
        </w:rPr>
        <w:t>３</w:t>
      </w:r>
      <w:r w:rsidRPr="00217418">
        <w:rPr>
          <w:rFonts w:ascii="ＭＳ ゴシック" w:eastAsia="ＭＳ ゴシック" w:hAnsi="ＭＳ ゴシック" w:hint="eastAsia"/>
          <w:b/>
          <w:sz w:val="22"/>
        </w:rPr>
        <w:t xml:space="preserve">】　　　　　　　　　　　　</w:t>
      </w:r>
      <w:r w:rsidR="00D2599C" w:rsidRPr="00217418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217418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C373CB" w:rsidRPr="00217418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217418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D9731D" w:rsidRPr="00217418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217418">
        <w:rPr>
          <w:rFonts w:ascii="ＭＳ ゴシック" w:eastAsia="ＭＳ ゴシック" w:hAnsi="ＭＳ ゴシック" w:hint="eastAsia"/>
          <w:b/>
          <w:sz w:val="22"/>
        </w:rPr>
        <w:t xml:space="preserve">（ </w:t>
      </w:r>
      <w:r w:rsidR="00D2599C" w:rsidRPr="00217418">
        <w:rPr>
          <w:rFonts w:ascii="ＭＳ ゴシック" w:eastAsia="ＭＳ ゴシック" w:hAnsi="ＭＳ ゴシック" w:hint="eastAsia"/>
          <w:b/>
          <w:sz w:val="22"/>
        </w:rPr>
        <w:t>会員事業者</w:t>
      </w:r>
      <w:r w:rsidR="00C373CB" w:rsidRPr="00217418">
        <w:rPr>
          <w:rFonts w:ascii="ＭＳ ゴシック" w:eastAsia="ＭＳ ゴシック" w:hAnsi="ＭＳ ゴシック" w:hint="eastAsia"/>
          <w:b/>
          <w:sz w:val="22"/>
        </w:rPr>
        <w:t xml:space="preserve"> → </w:t>
      </w:r>
      <w:r w:rsidR="00D2599C" w:rsidRPr="00217418">
        <w:rPr>
          <w:rFonts w:ascii="ＭＳ ゴシック" w:eastAsia="ＭＳ ゴシック" w:hAnsi="ＭＳ ゴシック" w:hint="eastAsia"/>
          <w:b/>
          <w:sz w:val="22"/>
        </w:rPr>
        <w:t>都道府県トラック協会</w:t>
      </w:r>
      <w:r w:rsidRPr="00217418">
        <w:rPr>
          <w:rFonts w:ascii="ＭＳ ゴシック" w:eastAsia="ＭＳ ゴシック" w:hAnsi="ＭＳ ゴシック" w:hint="eastAsia"/>
          <w:b/>
          <w:sz w:val="22"/>
        </w:rPr>
        <w:t xml:space="preserve"> ）</w:t>
      </w:r>
    </w:p>
    <w:p w:rsidR="009B0C56" w:rsidRPr="00217418" w:rsidRDefault="009B0C56" w:rsidP="0098704C">
      <w:pPr>
        <w:snapToGrid w:val="0"/>
        <w:rPr>
          <w:rFonts w:ascii="ＭＳ ゴシック" w:eastAsia="ＭＳ ゴシック" w:hAnsi="ＭＳ ゴシック"/>
          <w:sz w:val="22"/>
        </w:rPr>
      </w:pPr>
    </w:p>
    <w:p w:rsidR="009B0C56" w:rsidRPr="00217418" w:rsidRDefault="009B0C56" w:rsidP="00267794">
      <w:pPr>
        <w:snapToGrid w:val="0"/>
        <w:ind w:firstLineChars="300" w:firstLine="663"/>
        <w:rPr>
          <w:rFonts w:ascii="ＭＳ Ｐゴシック" w:eastAsia="ＭＳ Ｐゴシック" w:hAnsi="ＭＳ Ｐゴシック"/>
          <w:b/>
          <w:sz w:val="22"/>
        </w:rPr>
      </w:pPr>
      <w:r w:rsidRPr="00217418">
        <w:rPr>
          <w:rFonts w:ascii="ＭＳ Ｐゴシック" w:eastAsia="ＭＳ Ｐゴシック" w:hAnsi="ＭＳ Ｐゴシック" w:hint="eastAsia"/>
          <w:b/>
          <w:sz w:val="22"/>
        </w:rPr>
        <w:t>トラック運転者の睡眠時無呼吸症候群に係る</w:t>
      </w:r>
    </w:p>
    <w:p w:rsidR="009B0C56" w:rsidRPr="00217418" w:rsidRDefault="009B0C56" w:rsidP="0098704C">
      <w:pPr>
        <w:snapToGri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217418">
        <w:rPr>
          <w:rFonts w:ascii="ＭＳ Ｐゴシック" w:eastAsia="ＭＳ Ｐゴシック" w:hAnsi="ＭＳ Ｐゴシック" w:hint="eastAsia"/>
          <w:b/>
          <w:sz w:val="28"/>
          <w:szCs w:val="28"/>
        </w:rPr>
        <w:t>スクリーニング検査</w:t>
      </w:r>
      <w:r w:rsidR="00B72E1C" w:rsidRPr="00217418">
        <w:rPr>
          <w:rFonts w:ascii="ＭＳ Ｐゴシック" w:eastAsia="ＭＳ Ｐゴシック" w:hAnsi="ＭＳ Ｐゴシック" w:hint="eastAsia"/>
          <w:b/>
          <w:sz w:val="28"/>
          <w:szCs w:val="28"/>
        </w:rPr>
        <w:t>実績報告書</w:t>
      </w:r>
    </w:p>
    <w:p w:rsidR="009B0C56" w:rsidRPr="00217418" w:rsidRDefault="009B0C56" w:rsidP="0098704C">
      <w:pPr>
        <w:snapToGrid w:val="0"/>
        <w:rPr>
          <w:rFonts w:ascii="ＭＳ ゴシック" w:eastAsia="ＭＳ ゴシック" w:hAnsi="ＭＳ ゴシック"/>
          <w:sz w:val="22"/>
        </w:rPr>
      </w:pPr>
    </w:p>
    <w:p w:rsidR="009B0C56" w:rsidRPr="00217418" w:rsidRDefault="009C4D1E" w:rsidP="009C4D1E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令和　</w:t>
      </w:r>
      <w:r w:rsidR="009B0C56" w:rsidRPr="00217418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年　　　月　</w:t>
      </w:r>
      <w:r w:rsidR="009B0C56" w:rsidRPr="00217418">
        <w:rPr>
          <w:rFonts w:ascii="ＭＳ ゴシック" w:eastAsia="ＭＳ ゴシック" w:hAnsi="ＭＳ ゴシック" w:hint="eastAsia"/>
          <w:sz w:val="22"/>
        </w:rPr>
        <w:t xml:space="preserve">　　日</w:t>
      </w:r>
    </w:p>
    <w:p w:rsidR="009B0C56" w:rsidRPr="00217418" w:rsidRDefault="009B0C56" w:rsidP="0098704C">
      <w:pPr>
        <w:snapToGrid w:val="0"/>
        <w:rPr>
          <w:rFonts w:ascii="ＭＳ ゴシック" w:eastAsia="ＭＳ ゴシック" w:hAnsi="ＭＳ ゴシック"/>
          <w:sz w:val="22"/>
        </w:rPr>
      </w:pPr>
    </w:p>
    <w:p w:rsidR="000D2C69" w:rsidRPr="0026692A" w:rsidRDefault="0026692A" w:rsidP="007F4ECC">
      <w:pPr>
        <w:snapToGrid w:val="0"/>
        <w:spacing w:line="360" w:lineRule="auto"/>
        <w:ind w:firstLineChars="300" w:firstLine="660"/>
        <w:rPr>
          <w:rFonts w:ascii="ＭＳ ゴシック" w:eastAsia="ＭＳ ゴシック" w:hAnsi="ＭＳ ゴシック"/>
          <w:sz w:val="22"/>
        </w:rPr>
      </w:pPr>
      <w:r w:rsidRPr="008861A9">
        <w:rPr>
          <w:rFonts w:ascii="ＭＳ ゴシック" w:eastAsia="ＭＳ ゴシック" w:hAnsi="ＭＳ ゴシック" w:hint="eastAsia"/>
          <w:sz w:val="22"/>
          <w:u w:val="single"/>
        </w:rPr>
        <w:t>（一社）高知県</w:t>
      </w:r>
      <w:r w:rsidR="008368C5" w:rsidRPr="008861A9">
        <w:rPr>
          <w:rFonts w:ascii="ＭＳ ゴシック" w:eastAsia="ＭＳ ゴシック" w:hAnsi="ＭＳ ゴシック" w:hint="eastAsia"/>
          <w:sz w:val="22"/>
        </w:rPr>
        <w:t>トラッ</w:t>
      </w:r>
      <w:r w:rsidR="008368C5">
        <w:rPr>
          <w:rFonts w:ascii="ＭＳ ゴシック" w:eastAsia="ＭＳ ゴシック" w:hAnsi="ＭＳ ゴシック" w:hint="eastAsia"/>
          <w:sz w:val="22"/>
        </w:rPr>
        <w:t>ク協会</w:t>
      </w:r>
      <w:r w:rsidR="00323D40">
        <w:rPr>
          <w:rFonts w:ascii="ＭＳ ゴシック" w:eastAsia="ＭＳ ゴシック" w:hAnsi="ＭＳ ゴシック" w:hint="eastAsia"/>
          <w:sz w:val="22"/>
        </w:rPr>
        <w:t xml:space="preserve">　</w:t>
      </w:r>
      <w:r w:rsidR="00323D40" w:rsidRPr="0026692A">
        <w:rPr>
          <w:rFonts w:ascii="ＭＳ ゴシック" w:eastAsia="ＭＳ ゴシック" w:hAnsi="ＭＳ ゴシック" w:hint="eastAsia"/>
          <w:sz w:val="22"/>
        </w:rPr>
        <w:t>御中</w:t>
      </w:r>
    </w:p>
    <w:p w:rsidR="000D2C69" w:rsidRPr="00217418" w:rsidRDefault="00D9731D" w:rsidP="0000513A">
      <w:pPr>
        <w:snapToGrid w:val="0"/>
        <w:spacing w:line="360" w:lineRule="auto"/>
        <w:jc w:val="center"/>
        <w:rPr>
          <w:rFonts w:ascii="ＭＳ Ｐ明朝" w:eastAsia="ＭＳ Ｐ明朝" w:hAnsi="ＭＳ Ｐ明朝"/>
          <w:sz w:val="22"/>
        </w:rPr>
      </w:pPr>
      <w:r w:rsidRPr="00217418">
        <w:rPr>
          <w:rFonts w:ascii="ＭＳ Ｐ明朝" w:eastAsia="ＭＳ Ｐ明朝" w:hAnsi="ＭＳ Ｐ明朝" w:hint="eastAsia"/>
          <w:sz w:val="22"/>
        </w:rPr>
        <w:t>トラック</w:t>
      </w:r>
      <w:r w:rsidR="000D2C69" w:rsidRPr="00217418">
        <w:rPr>
          <w:rFonts w:ascii="ＭＳ Ｐ明朝" w:eastAsia="ＭＳ Ｐ明朝" w:hAnsi="ＭＳ Ｐ明朝" w:hint="eastAsia"/>
          <w:sz w:val="22"/>
        </w:rPr>
        <w:t>運転者の</w:t>
      </w:r>
      <w:r w:rsidR="00E12CC1" w:rsidRPr="00217418">
        <w:rPr>
          <w:rFonts w:ascii="ＭＳ Ｐ明朝" w:eastAsia="ＭＳ Ｐ明朝" w:hAnsi="ＭＳ Ｐ明朝" w:hint="eastAsia"/>
          <w:sz w:val="22"/>
        </w:rPr>
        <w:t>「</w:t>
      </w:r>
      <w:r w:rsidR="000D2C69" w:rsidRPr="00217418">
        <w:rPr>
          <w:rFonts w:ascii="ＭＳ Ｐ明朝" w:eastAsia="ＭＳ Ｐ明朝" w:hAnsi="ＭＳ Ｐ明朝" w:hint="eastAsia"/>
          <w:sz w:val="22"/>
        </w:rPr>
        <w:t>睡眠時無呼吸症候群</w:t>
      </w:r>
      <w:r w:rsidR="00E12CC1" w:rsidRPr="00217418">
        <w:rPr>
          <w:rFonts w:ascii="ＭＳ Ｐ明朝" w:eastAsia="ＭＳ Ｐ明朝" w:hAnsi="ＭＳ Ｐ明朝" w:hint="eastAsia"/>
          <w:sz w:val="22"/>
        </w:rPr>
        <w:t>（ＳＡＳ）」</w:t>
      </w:r>
      <w:r w:rsidR="000D2C69" w:rsidRPr="00217418">
        <w:rPr>
          <w:rFonts w:ascii="ＭＳ Ｐ明朝" w:eastAsia="ＭＳ Ｐ明朝" w:hAnsi="ＭＳ Ｐ明朝" w:hint="eastAsia"/>
          <w:sz w:val="22"/>
        </w:rPr>
        <w:t>スクリーニング検査助成金の交付を申請いたします</w:t>
      </w:r>
      <w:r w:rsidR="009B0C56" w:rsidRPr="00217418">
        <w:rPr>
          <w:rFonts w:ascii="ＭＳ Ｐ明朝" w:eastAsia="ＭＳ Ｐ明朝" w:hAnsi="ＭＳ Ｐ明朝" w:hint="eastAsia"/>
          <w:sz w:val="22"/>
        </w:rPr>
        <w:t>。</w:t>
      </w:r>
    </w:p>
    <w:p w:rsidR="0000513A" w:rsidRPr="00217418" w:rsidRDefault="0000513A" w:rsidP="0000513A">
      <w:pPr>
        <w:snapToGrid w:val="0"/>
        <w:jc w:val="center"/>
        <w:rPr>
          <w:rFonts w:ascii="ＭＳ Ｐゴシック" w:eastAsia="ＭＳ Ｐゴシック" w:hAnsi="ＭＳ Ｐゴシック"/>
          <w:b/>
          <w:sz w:val="22"/>
        </w:rPr>
      </w:pPr>
    </w:p>
    <w:p w:rsidR="000D2C69" w:rsidRPr="00217418" w:rsidRDefault="000D2C69" w:rsidP="0000513A">
      <w:pPr>
        <w:snapToGrid w:val="0"/>
        <w:spacing w:line="360" w:lineRule="auto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217418">
        <w:rPr>
          <w:rFonts w:ascii="ＭＳ Ｐゴシック" w:eastAsia="ＭＳ Ｐゴシック" w:hAnsi="ＭＳ Ｐゴシック" w:hint="eastAsia"/>
          <w:b/>
          <w:sz w:val="22"/>
        </w:rPr>
        <w:t>助成金交付申請金額</w:t>
      </w:r>
      <w:r w:rsidRPr="00217418">
        <w:rPr>
          <w:rFonts w:ascii="ＭＳ Ｐ明朝" w:eastAsia="ＭＳ Ｐ明朝" w:hAnsi="ＭＳ Ｐ明朝" w:hint="eastAsia"/>
          <w:b/>
          <w:sz w:val="22"/>
        </w:rPr>
        <w:t xml:space="preserve"> </w:t>
      </w:r>
      <w:r w:rsidRPr="00217418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 xml:space="preserve">　　　　　　　　　　　　　　　　　　</w:t>
      </w:r>
      <w:r w:rsidRPr="00217418">
        <w:rPr>
          <w:rFonts w:ascii="ＭＳ Ｐ明朝" w:eastAsia="ＭＳ Ｐ明朝" w:hAnsi="ＭＳ Ｐ明朝" w:hint="eastAsia"/>
          <w:b/>
          <w:sz w:val="28"/>
          <w:szCs w:val="28"/>
        </w:rPr>
        <w:t xml:space="preserve"> </w:t>
      </w:r>
      <w:r w:rsidRPr="00217418">
        <w:rPr>
          <w:rFonts w:ascii="ＭＳ Ｐゴシック" w:eastAsia="ＭＳ Ｐゴシック" w:hAnsi="ＭＳ Ｐゴシック" w:hint="eastAsia"/>
          <w:b/>
          <w:sz w:val="22"/>
        </w:rPr>
        <w:t>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778"/>
        <w:gridCol w:w="591"/>
        <w:gridCol w:w="193"/>
        <w:gridCol w:w="1640"/>
        <w:gridCol w:w="1620"/>
        <w:gridCol w:w="817"/>
        <w:gridCol w:w="2421"/>
      </w:tblGrid>
      <w:tr w:rsidR="00D224BD" w:rsidRPr="00217418" w:rsidTr="005967B4">
        <w:trPr>
          <w:trHeight w:val="4562"/>
        </w:trPr>
        <w:tc>
          <w:tcPr>
            <w:tcW w:w="3085" w:type="dxa"/>
            <w:gridSpan w:val="3"/>
            <w:shd w:val="clear" w:color="auto" w:fill="auto"/>
            <w:vAlign w:val="center"/>
          </w:tcPr>
          <w:p w:rsidR="00D224BD" w:rsidRPr="00217418" w:rsidRDefault="00D224BD" w:rsidP="005967B4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21741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受診した検査・医療機関</w:t>
            </w:r>
          </w:p>
          <w:p w:rsidR="00847021" w:rsidRPr="00217418" w:rsidRDefault="00847021" w:rsidP="005967B4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847021" w:rsidRPr="00217418" w:rsidRDefault="006421E0" w:rsidP="005967B4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7418">
              <w:rPr>
                <w:rFonts w:ascii="ＭＳ Ｐ明朝" w:eastAsia="ＭＳ Ｐ明朝" w:hAnsi="ＭＳ Ｐ明朝" w:hint="eastAsia"/>
                <w:sz w:val="20"/>
                <w:szCs w:val="20"/>
              </w:rPr>
              <w:t>いずれかを○で囲んでくだ</w:t>
            </w:r>
            <w:r w:rsidR="00847021" w:rsidRPr="00217418">
              <w:rPr>
                <w:rFonts w:ascii="ＭＳ Ｐ明朝" w:eastAsia="ＭＳ Ｐ明朝" w:hAnsi="ＭＳ Ｐ明朝" w:hint="eastAsia"/>
                <w:sz w:val="20"/>
                <w:szCs w:val="20"/>
              </w:rPr>
              <w:t>さい。</w:t>
            </w:r>
          </w:p>
          <w:p w:rsidR="009917A4" w:rsidRPr="00217418" w:rsidRDefault="00847021" w:rsidP="005967B4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7418">
              <w:rPr>
                <w:rFonts w:ascii="ＭＳ Ｐ明朝" w:eastAsia="ＭＳ Ｐ明朝" w:hAnsi="ＭＳ Ｐ明朝" w:hint="eastAsia"/>
                <w:sz w:val="20"/>
                <w:szCs w:val="20"/>
              </w:rPr>
              <w:t>地方協会　指定検査・医療機関</w:t>
            </w:r>
          </w:p>
          <w:p w:rsidR="00847021" w:rsidRPr="00217418" w:rsidRDefault="00847021" w:rsidP="005967B4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7418">
              <w:rPr>
                <w:rFonts w:ascii="ＭＳ Ｐ明朝" w:eastAsia="ＭＳ Ｐ明朝" w:hAnsi="ＭＳ Ｐ明朝" w:hint="eastAsia"/>
                <w:sz w:val="20"/>
                <w:szCs w:val="20"/>
              </w:rPr>
              <w:t>で受診の場合</w:t>
            </w:r>
          </w:p>
          <w:p w:rsidR="00847021" w:rsidRPr="00217418" w:rsidRDefault="00847021" w:rsidP="005967B4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7418">
              <w:rPr>
                <w:rFonts w:ascii="ＭＳ Ｐ明朝" w:eastAsia="ＭＳ Ｐ明朝" w:hAnsi="ＭＳ Ｐ明朝" w:hint="eastAsia"/>
                <w:sz w:val="20"/>
                <w:szCs w:val="20"/>
              </w:rPr>
              <w:t>検査・医療機関を</w:t>
            </w:r>
          </w:p>
          <w:p w:rsidR="00847021" w:rsidRPr="00217418" w:rsidRDefault="00847021" w:rsidP="005967B4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217418">
              <w:rPr>
                <w:rFonts w:ascii="ＭＳ Ｐ明朝" w:eastAsia="ＭＳ Ｐ明朝" w:hAnsi="ＭＳ Ｐ明朝" w:hint="eastAsia"/>
                <w:sz w:val="20"/>
                <w:szCs w:val="20"/>
              </w:rPr>
              <w:t>ご記入ください。</w:t>
            </w:r>
          </w:p>
        </w:tc>
        <w:tc>
          <w:tcPr>
            <w:tcW w:w="6751" w:type="dxa"/>
            <w:gridSpan w:val="5"/>
            <w:shd w:val="clear" w:color="auto" w:fill="auto"/>
            <w:vAlign w:val="center"/>
          </w:tcPr>
          <w:p w:rsidR="00D224BD" w:rsidRPr="00217418" w:rsidRDefault="00847021" w:rsidP="005967B4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17418">
              <w:rPr>
                <w:rFonts w:ascii="ＭＳ Ｐゴシック" w:eastAsia="ＭＳ Ｐゴシック" w:hAnsi="ＭＳ Ｐゴシック" w:hint="eastAsia"/>
                <w:b/>
                <w:sz w:val="22"/>
              </w:rPr>
              <w:t>１．NPO法人睡眠健康研究所</w:t>
            </w:r>
          </w:p>
          <w:p w:rsidR="00847021" w:rsidRPr="00217418" w:rsidRDefault="00847021" w:rsidP="005967B4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17418">
              <w:rPr>
                <w:rFonts w:ascii="ＭＳ Ｐゴシック" w:eastAsia="ＭＳ Ｐゴシック" w:hAnsi="ＭＳ Ｐゴシック" w:hint="eastAsia"/>
                <w:b/>
                <w:sz w:val="22"/>
              </w:rPr>
              <w:t>２．NPO</w:t>
            </w:r>
            <w:r w:rsidR="00B019DA" w:rsidRPr="00217418">
              <w:rPr>
                <w:rFonts w:ascii="ＭＳ Ｐゴシック" w:eastAsia="ＭＳ Ｐゴシック" w:hAnsi="ＭＳ Ｐゴシック" w:hint="eastAsia"/>
                <w:b/>
                <w:sz w:val="22"/>
              </w:rPr>
              <w:t>法人ヘルスケアネットワーク</w:t>
            </w:r>
          </w:p>
          <w:p w:rsidR="00847021" w:rsidRPr="00217418" w:rsidRDefault="00273E73" w:rsidP="005967B4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17418">
              <w:rPr>
                <w:rFonts w:ascii="ＭＳ Ｐゴシック" w:eastAsia="ＭＳ Ｐゴシック" w:hAnsi="ＭＳ Ｐゴシック" w:hint="eastAsia"/>
                <w:b/>
                <w:sz w:val="22"/>
              </w:rPr>
              <w:t>３．一般財</w:t>
            </w:r>
            <w:r w:rsidR="00847021" w:rsidRPr="00217418">
              <w:rPr>
                <w:rFonts w:ascii="ＭＳ Ｐゴシック" w:eastAsia="ＭＳ Ｐゴシック" w:hAnsi="ＭＳ Ｐゴシック" w:hint="eastAsia"/>
                <w:b/>
                <w:sz w:val="22"/>
              </w:rPr>
              <w:t>団法人　運輸・交通SAS対策支援センター</w:t>
            </w:r>
          </w:p>
          <w:p w:rsidR="00847021" w:rsidRPr="00217418" w:rsidRDefault="00847021" w:rsidP="005967B4">
            <w:pPr>
              <w:snapToGrid w:val="0"/>
              <w:spacing w:line="360" w:lineRule="auto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217418">
              <w:rPr>
                <w:rFonts w:ascii="ＭＳ Ｐゴシック" w:eastAsia="ＭＳ Ｐゴシック" w:hAnsi="ＭＳ Ｐゴシック" w:hint="eastAsia"/>
                <w:b/>
                <w:sz w:val="22"/>
              </w:rPr>
              <w:t>４．地方協会指定　検査・医療機関</w:t>
            </w:r>
          </w:p>
          <w:p w:rsidR="00847021" w:rsidRPr="00217418" w:rsidRDefault="00847021" w:rsidP="005967B4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2174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査・医療機関名</w:t>
            </w:r>
          </w:p>
          <w:p w:rsidR="00847021" w:rsidRPr="00217418" w:rsidRDefault="00847021" w:rsidP="005967B4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217418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　　　　　　　　　　　　　</w:t>
            </w:r>
          </w:p>
          <w:p w:rsidR="00847021" w:rsidRPr="00217418" w:rsidRDefault="00847021" w:rsidP="005967B4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2174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</w:p>
          <w:p w:rsidR="00847021" w:rsidRPr="00217418" w:rsidRDefault="00847021" w:rsidP="005967B4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217418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　　　　　</w:t>
            </w:r>
          </w:p>
          <w:p w:rsidR="00847021" w:rsidRPr="00217418" w:rsidRDefault="00847021" w:rsidP="005967B4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4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  <w:p w:rsidR="00847021" w:rsidRPr="00217418" w:rsidRDefault="00847021" w:rsidP="005967B4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4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　　　　　－</w:t>
            </w:r>
          </w:p>
          <w:p w:rsidR="00847021" w:rsidRPr="00217418" w:rsidRDefault="00847021" w:rsidP="005967B4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217418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　　　　　　　　　　　　　</w:t>
            </w:r>
          </w:p>
          <w:p w:rsidR="00847021" w:rsidRPr="00217418" w:rsidRDefault="00847021" w:rsidP="005967B4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  <w:p w:rsidR="00847021" w:rsidRPr="00217418" w:rsidRDefault="00847021" w:rsidP="005967B4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2174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  <w:r w:rsidRPr="00217418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　　　</w:t>
            </w:r>
            <w:r w:rsidRPr="0021741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担当者名</w:t>
            </w:r>
            <w:r w:rsidRPr="00217418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</w:t>
            </w:r>
          </w:p>
        </w:tc>
      </w:tr>
      <w:tr w:rsidR="009917A4" w:rsidRPr="00217418" w:rsidTr="005967B4">
        <w:trPr>
          <w:trHeight w:val="567"/>
        </w:trPr>
        <w:tc>
          <w:tcPr>
            <w:tcW w:w="3085" w:type="dxa"/>
            <w:gridSpan w:val="3"/>
            <w:shd w:val="clear" w:color="auto" w:fill="auto"/>
            <w:vAlign w:val="center"/>
          </w:tcPr>
          <w:p w:rsidR="009917A4" w:rsidRPr="00217418" w:rsidRDefault="009917A4" w:rsidP="005967B4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17418">
              <w:rPr>
                <w:rFonts w:ascii="ＭＳ ゴシック" w:eastAsia="ＭＳ ゴシック" w:hAnsi="ＭＳ ゴシック" w:hint="eastAsia"/>
                <w:sz w:val="22"/>
              </w:rPr>
              <w:t>事 業 者 名</w:t>
            </w:r>
          </w:p>
        </w:tc>
        <w:tc>
          <w:tcPr>
            <w:tcW w:w="6751" w:type="dxa"/>
            <w:gridSpan w:val="5"/>
            <w:shd w:val="clear" w:color="auto" w:fill="auto"/>
            <w:vAlign w:val="center"/>
          </w:tcPr>
          <w:p w:rsidR="009917A4" w:rsidRPr="00217418" w:rsidRDefault="009917A4" w:rsidP="006D7F87">
            <w:pPr>
              <w:snapToGrid w:val="0"/>
              <w:spacing w:line="276" w:lineRule="auto"/>
              <w:ind w:firstLineChars="2600" w:firstLine="5220"/>
              <w:rPr>
                <w:rFonts w:ascii="ＭＳ ゴシック" w:eastAsia="ＭＳ ゴシック" w:hAnsi="ＭＳ ゴシック"/>
                <w:b/>
                <w:sz w:val="20"/>
                <w:szCs w:val="20"/>
                <w:u w:val="single"/>
              </w:rPr>
            </w:pPr>
          </w:p>
        </w:tc>
      </w:tr>
      <w:tr w:rsidR="009917A4" w:rsidRPr="00217418" w:rsidTr="005967B4">
        <w:trPr>
          <w:trHeight w:val="567"/>
        </w:trPr>
        <w:tc>
          <w:tcPr>
            <w:tcW w:w="3085" w:type="dxa"/>
            <w:gridSpan w:val="3"/>
            <w:shd w:val="clear" w:color="auto" w:fill="auto"/>
            <w:vAlign w:val="center"/>
          </w:tcPr>
          <w:p w:rsidR="009917A4" w:rsidRPr="00217418" w:rsidRDefault="009917A4" w:rsidP="005967B4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17418">
              <w:rPr>
                <w:rFonts w:ascii="ＭＳ ゴシック" w:eastAsia="ＭＳ ゴシック" w:hAnsi="ＭＳ ゴシック" w:hint="eastAsia"/>
                <w:sz w:val="22"/>
              </w:rPr>
              <w:t>代 表 者 名</w:t>
            </w:r>
          </w:p>
        </w:tc>
        <w:tc>
          <w:tcPr>
            <w:tcW w:w="6751" w:type="dxa"/>
            <w:gridSpan w:val="5"/>
            <w:shd w:val="clear" w:color="auto" w:fill="auto"/>
            <w:vAlign w:val="center"/>
          </w:tcPr>
          <w:p w:rsidR="006D7F87" w:rsidRPr="00217418" w:rsidRDefault="006D7F87" w:rsidP="006D7F87">
            <w:pPr>
              <w:snapToGrid w:val="0"/>
              <w:spacing w:line="276" w:lineRule="auto"/>
              <w:ind w:firstLineChars="2700" w:firstLine="5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4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印</w:t>
            </w:r>
          </w:p>
        </w:tc>
      </w:tr>
      <w:tr w:rsidR="009917A4" w:rsidRPr="00217418" w:rsidTr="005967B4">
        <w:trPr>
          <w:trHeight w:val="567"/>
        </w:trPr>
        <w:tc>
          <w:tcPr>
            <w:tcW w:w="3085" w:type="dxa"/>
            <w:gridSpan w:val="3"/>
            <w:shd w:val="clear" w:color="auto" w:fill="auto"/>
            <w:vAlign w:val="center"/>
          </w:tcPr>
          <w:p w:rsidR="009917A4" w:rsidRPr="00217418" w:rsidRDefault="009917A4" w:rsidP="005967B4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17418">
              <w:rPr>
                <w:rFonts w:ascii="ＭＳ ゴシック" w:eastAsia="ＭＳ ゴシック" w:hAnsi="ＭＳ ゴシック" w:hint="eastAsia"/>
                <w:sz w:val="22"/>
              </w:rPr>
              <w:t>住       所</w:t>
            </w:r>
          </w:p>
        </w:tc>
        <w:tc>
          <w:tcPr>
            <w:tcW w:w="6751" w:type="dxa"/>
            <w:gridSpan w:val="5"/>
            <w:shd w:val="clear" w:color="auto" w:fill="auto"/>
            <w:vAlign w:val="center"/>
          </w:tcPr>
          <w:p w:rsidR="00A221A9" w:rsidRPr="00217418" w:rsidRDefault="00A221A9" w:rsidP="005967B4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74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　　　　　－</w:t>
            </w:r>
          </w:p>
          <w:p w:rsidR="00A221A9" w:rsidRPr="00217418" w:rsidRDefault="00A221A9" w:rsidP="005967B4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24BD" w:rsidRPr="00217418" w:rsidTr="005967B4">
        <w:trPr>
          <w:trHeight w:val="567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4BD" w:rsidRPr="00217418" w:rsidRDefault="009917A4" w:rsidP="005967B4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  <w:u w:val="single"/>
              </w:rPr>
            </w:pPr>
            <w:r w:rsidRPr="00217418">
              <w:rPr>
                <w:rFonts w:ascii="ＭＳ ゴシック" w:eastAsia="ＭＳ ゴシック" w:hAnsi="ＭＳ ゴシック" w:hint="eastAsia"/>
                <w:sz w:val="22"/>
              </w:rPr>
              <w:t>電 話 番 号</w:t>
            </w:r>
          </w:p>
        </w:tc>
        <w:tc>
          <w:tcPr>
            <w:tcW w:w="67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4BD" w:rsidRPr="00217418" w:rsidRDefault="00D224BD" w:rsidP="005967B4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b/>
                <w:sz w:val="20"/>
                <w:szCs w:val="20"/>
                <w:u w:val="single"/>
              </w:rPr>
            </w:pPr>
          </w:p>
        </w:tc>
      </w:tr>
      <w:tr w:rsidR="003F4B6E" w:rsidRPr="00217418" w:rsidTr="005967B4">
        <w:trPr>
          <w:trHeight w:val="510"/>
        </w:trPr>
        <w:tc>
          <w:tcPr>
            <w:tcW w:w="245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4B6E" w:rsidRPr="00217418" w:rsidRDefault="003F4B6E" w:rsidP="005967B4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217418">
              <w:rPr>
                <w:rFonts w:ascii="ＭＳ ゴシック" w:eastAsia="ＭＳ ゴシック" w:hAnsi="ＭＳ ゴシック" w:hint="eastAsia"/>
                <w:sz w:val="22"/>
              </w:rPr>
              <w:t>一次検査受診者数</w:t>
            </w:r>
          </w:p>
        </w:tc>
        <w:tc>
          <w:tcPr>
            <w:tcW w:w="245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4B6E" w:rsidRPr="00217418" w:rsidRDefault="003F4B6E" w:rsidP="005967B4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2174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</w:t>
            </w:r>
          </w:p>
        </w:tc>
        <w:tc>
          <w:tcPr>
            <w:tcW w:w="245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4B6E" w:rsidRPr="00217418" w:rsidRDefault="003F4B6E" w:rsidP="005967B4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17418">
              <w:rPr>
                <w:rFonts w:ascii="ＭＳ ゴシック" w:eastAsia="ＭＳ ゴシック" w:hAnsi="ＭＳ ゴシック" w:hint="eastAsia"/>
                <w:sz w:val="22"/>
              </w:rPr>
              <w:t>二次検査受診者数</w:t>
            </w:r>
          </w:p>
        </w:tc>
        <w:tc>
          <w:tcPr>
            <w:tcW w:w="2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4B6E" w:rsidRPr="00217418" w:rsidRDefault="003F4B6E" w:rsidP="005967B4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  <w:u w:val="single"/>
              </w:rPr>
            </w:pPr>
            <w:r w:rsidRPr="002174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</w:t>
            </w:r>
          </w:p>
        </w:tc>
      </w:tr>
      <w:tr w:rsidR="006421E0" w:rsidRPr="00217418" w:rsidTr="005967B4">
        <w:trPr>
          <w:trHeight w:val="510"/>
        </w:trPr>
        <w:tc>
          <w:tcPr>
            <w:tcW w:w="6557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421E0" w:rsidRPr="00217418" w:rsidRDefault="00323D40" w:rsidP="005967B4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前申込書【</w:t>
            </w:r>
            <w:r w:rsidRPr="00266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様式－７</w:t>
            </w:r>
            <w:r w:rsidR="00ED02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１</w:t>
            </w:r>
            <w:r w:rsidR="006421E0" w:rsidRPr="002174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でご記入いただいた申込み人数</w:t>
            </w:r>
          </w:p>
        </w:tc>
        <w:tc>
          <w:tcPr>
            <w:tcW w:w="327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421E0" w:rsidRPr="00217418" w:rsidRDefault="006421E0" w:rsidP="005967B4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  <w:u w:val="single"/>
              </w:rPr>
            </w:pPr>
            <w:r w:rsidRPr="002174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</w:t>
            </w:r>
          </w:p>
        </w:tc>
      </w:tr>
      <w:tr w:rsidR="00D224BD" w:rsidRPr="00217418" w:rsidTr="005967B4">
        <w:trPr>
          <w:trHeight w:val="1303"/>
        </w:trPr>
        <w:tc>
          <w:tcPr>
            <w:tcW w:w="9836" w:type="dxa"/>
            <w:gridSpan w:val="8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24BD" w:rsidRPr="00217418" w:rsidRDefault="00323D40" w:rsidP="005967B4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前申込書【</w:t>
            </w:r>
            <w:r w:rsidRPr="00266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様式－７</w:t>
            </w:r>
            <w:r w:rsidR="00ED02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１</w:t>
            </w:r>
            <w:r w:rsidR="0000513A" w:rsidRPr="002174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に対する受診状況についていずれかを○で囲んでください。</w:t>
            </w:r>
          </w:p>
          <w:p w:rsidR="00A221A9" w:rsidRPr="00217418" w:rsidRDefault="00A221A9" w:rsidP="005967B4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41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1.　申請通りに全員受診済み　　　</w:t>
            </w:r>
          </w:p>
          <w:p w:rsidR="0000513A" w:rsidRPr="00217418" w:rsidRDefault="00A221A9" w:rsidP="005967B4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4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　一部未受診者あり（①これから受診する　　　人　②受診は中止する　　　人）</w:t>
            </w:r>
          </w:p>
          <w:p w:rsidR="00A221A9" w:rsidRPr="00217418" w:rsidRDefault="00A221A9" w:rsidP="005967B4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174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　未受診の方は早急に検査を受けてください。 また、事前申込書の検査受診人数を超過することはできません。</w:t>
            </w:r>
          </w:p>
        </w:tc>
      </w:tr>
      <w:tr w:rsidR="00D224BD" w:rsidRPr="00217418" w:rsidTr="005967B4">
        <w:trPr>
          <w:trHeight w:val="510"/>
        </w:trPr>
        <w:tc>
          <w:tcPr>
            <w:tcW w:w="16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224BD" w:rsidRPr="00217418" w:rsidRDefault="006421E0" w:rsidP="005967B4">
            <w:pPr>
              <w:snapToGrid w:val="0"/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1741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振 込 先</w:t>
            </w:r>
          </w:p>
          <w:p w:rsidR="006421E0" w:rsidRPr="00217418" w:rsidRDefault="006421E0" w:rsidP="005967B4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  <w:u w:val="single"/>
              </w:rPr>
            </w:pPr>
            <w:r w:rsidRPr="0021741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融機関</w:t>
            </w:r>
          </w:p>
        </w:tc>
        <w:tc>
          <w:tcPr>
            <w:tcW w:w="163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224BD" w:rsidRPr="00217418" w:rsidRDefault="006421E0" w:rsidP="005967B4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17418">
              <w:rPr>
                <w:rFonts w:ascii="ＭＳ ゴシック" w:eastAsia="ＭＳ ゴシック" w:hAnsi="ＭＳ ゴシック" w:hint="eastAsia"/>
                <w:sz w:val="22"/>
              </w:rPr>
              <w:t>金融機関名</w:t>
            </w:r>
          </w:p>
        </w:tc>
        <w:tc>
          <w:tcPr>
            <w:tcW w:w="6558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224BD" w:rsidRPr="00217418" w:rsidRDefault="00227E36" w:rsidP="005967B4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  <w:r w:rsidRPr="00217418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銀行　　　　　　　　　　支店</w:t>
            </w:r>
          </w:p>
        </w:tc>
      </w:tr>
      <w:tr w:rsidR="00D224BD" w:rsidRPr="00217418" w:rsidTr="005967B4">
        <w:trPr>
          <w:trHeight w:val="510"/>
        </w:trPr>
        <w:tc>
          <w:tcPr>
            <w:tcW w:w="1639" w:type="dxa"/>
            <w:vMerge/>
            <w:shd w:val="clear" w:color="auto" w:fill="auto"/>
            <w:vAlign w:val="center"/>
          </w:tcPr>
          <w:p w:rsidR="00D224BD" w:rsidRPr="00217418" w:rsidRDefault="00D224BD" w:rsidP="005967B4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b/>
                <w:sz w:val="20"/>
                <w:szCs w:val="20"/>
                <w:u w:val="single"/>
              </w:rPr>
            </w:pPr>
          </w:p>
        </w:tc>
        <w:tc>
          <w:tcPr>
            <w:tcW w:w="1639" w:type="dxa"/>
            <w:gridSpan w:val="3"/>
            <w:shd w:val="clear" w:color="auto" w:fill="auto"/>
            <w:vAlign w:val="center"/>
          </w:tcPr>
          <w:p w:rsidR="00D224BD" w:rsidRPr="00217418" w:rsidRDefault="006421E0" w:rsidP="005967B4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4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 座 名 義</w:t>
            </w:r>
          </w:p>
        </w:tc>
        <w:tc>
          <w:tcPr>
            <w:tcW w:w="6558" w:type="dxa"/>
            <w:gridSpan w:val="4"/>
            <w:shd w:val="clear" w:color="auto" w:fill="auto"/>
            <w:vAlign w:val="center"/>
          </w:tcPr>
          <w:p w:rsidR="00D224BD" w:rsidRPr="00217418" w:rsidRDefault="00D224BD" w:rsidP="005967B4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b/>
                <w:sz w:val="20"/>
                <w:szCs w:val="20"/>
                <w:u w:val="single"/>
              </w:rPr>
            </w:pPr>
          </w:p>
        </w:tc>
      </w:tr>
      <w:tr w:rsidR="00D224BD" w:rsidRPr="00217418" w:rsidTr="005967B4">
        <w:trPr>
          <w:trHeight w:val="510"/>
        </w:trPr>
        <w:tc>
          <w:tcPr>
            <w:tcW w:w="1639" w:type="dxa"/>
            <w:vMerge/>
            <w:shd w:val="clear" w:color="auto" w:fill="auto"/>
            <w:vAlign w:val="center"/>
          </w:tcPr>
          <w:p w:rsidR="00D224BD" w:rsidRPr="00217418" w:rsidRDefault="00D224BD" w:rsidP="005967B4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  <w:vAlign w:val="center"/>
          </w:tcPr>
          <w:p w:rsidR="00D224BD" w:rsidRPr="00217418" w:rsidRDefault="006421E0" w:rsidP="005967B4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4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 座 番 号</w:t>
            </w:r>
          </w:p>
        </w:tc>
        <w:tc>
          <w:tcPr>
            <w:tcW w:w="6558" w:type="dxa"/>
            <w:gridSpan w:val="4"/>
            <w:shd w:val="clear" w:color="auto" w:fill="auto"/>
            <w:vAlign w:val="center"/>
          </w:tcPr>
          <w:p w:rsidR="0000513A" w:rsidRPr="00217418" w:rsidRDefault="0000513A" w:rsidP="005967B4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74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.　普通</w:t>
            </w:r>
          </w:p>
          <w:p w:rsidR="0000513A" w:rsidRPr="00217418" w:rsidRDefault="0000513A" w:rsidP="005967B4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74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2.　当座</w:t>
            </w:r>
          </w:p>
        </w:tc>
      </w:tr>
    </w:tbl>
    <w:p w:rsidR="006421E0" w:rsidRPr="00217418" w:rsidRDefault="0026692A" w:rsidP="00D9731D">
      <w:pPr>
        <w:snapToGrid w:val="0"/>
        <w:spacing w:line="276" w:lineRule="auto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　検査・医療機関の</w:t>
      </w:r>
      <w:r w:rsidR="00B52D15" w:rsidRPr="0026692A">
        <w:rPr>
          <w:rFonts w:ascii="ＭＳ Ｐゴシック" w:eastAsia="ＭＳ Ｐゴシック" w:hAnsi="ＭＳ Ｐゴシック" w:hint="eastAsia"/>
          <w:sz w:val="20"/>
          <w:szCs w:val="20"/>
        </w:rPr>
        <w:t>請求</w:t>
      </w:r>
      <w:r w:rsidR="006421E0" w:rsidRPr="0026692A">
        <w:rPr>
          <w:rFonts w:ascii="ＭＳ Ｐゴシック" w:eastAsia="ＭＳ Ｐゴシック" w:hAnsi="ＭＳ Ｐゴシック" w:hint="eastAsia"/>
          <w:sz w:val="20"/>
          <w:szCs w:val="20"/>
        </w:rPr>
        <w:t>書</w:t>
      </w:r>
      <w:r w:rsidR="006421E0" w:rsidRPr="00217418">
        <w:rPr>
          <w:rFonts w:ascii="ＭＳ Ｐゴシック" w:eastAsia="ＭＳ Ｐゴシック" w:hAnsi="ＭＳ Ｐゴシック" w:hint="eastAsia"/>
          <w:sz w:val="20"/>
          <w:szCs w:val="20"/>
        </w:rPr>
        <w:t>の写し及び領収書の写しを添付してください。</w:t>
      </w:r>
    </w:p>
    <w:sectPr w:rsidR="006421E0" w:rsidRPr="00217418" w:rsidSect="008B6266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78A4" w:rsidRDefault="008E78A4" w:rsidP="004F08C2">
      <w:r>
        <w:separator/>
      </w:r>
    </w:p>
  </w:endnote>
  <w:endnote w:type="continuationSeparator" w:id="0">
    <w:p w:rsidR="008E78A4" w:rsidRDefault="008E78A4" w:rsidP="004F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78A4" w:rsidRDefault="008E78A4" w:rsidP="004F08C2">
      <w:r>
        <w:separator/>
      </w:r>
    </w:p>
  </w:footnote>
  <w:footnote w:type="continuationSeparator" w:id="0">
    <w:p w:rsidR="008E78A4" w:rsidRDefault="008E78A4" w:rsidP="004F08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C56"/>
    <w:rsid w:val="0000513A"/>
    <w:rsid w:val="00007520"/>
    <w:rsid w:val="000101A4"/>
    <w:rsid w:val="00017000"/>
    <w:rsid w:val="0004546F"/>
    <w:rsid w:val="0005320D"/>
    <w:rsid w:val="00053F34"/>
    <w:rsid w:val="00057D5A"/>
    <w:rsid w:val="00061FCB"/>
    <w:rsid w:val="000646C7"/>
    <w:rsid w:val="00073805"/>
    <w:rsid w:val="00074437"/>
    <w:rsid w:val="000830B1"/>
    <w:rsid w:val="00087B99"/>
    <w:rsid w:val="00091F86"/>
    <w:rsid w:val="00094118"/>
    <w:rsid w:val="00096838"/>
    <w:rsid w:val="000A0135"/>
    <w:rsid w:val="000A6AC6"/>
    <w:rsid w:val="000A7B6C"/>
    <w:rsid w:val="000D0136"/>
    <w:rsid w:val="000D29FA"/>
    <w:rsid w:val="000D2C69"/>
    <w:rsid w:val="00100D99"/>
    <w:rsid w:val="001208A9"/>
    <w:rsid w:val="00131F9A"/>
    <w:rsid w:val="00136C52"/>
    <w:rsid w:val="0014375F"/>
    <w:rsid w:val="0014724F"/>
    <w:rsid w:val="00166E06"/>
    <w:rsid w:val="001750B3"/>
    <w:rsid w:val="00180562"/>
    <w:rsid w:val="001810D4"/>
    <w:rsid w:val="00187922"/>
    <w:rsid w:val="001916AE"/>
    <w:rsid w:val="001C7F63"/>
    <w:rsid w:val="001D4648"/>
    <w:rsid w:val="001D47B7"/>
    <w:rsid w:val="001E1B5F"/>
    <w:rsid w:val="001F06EF"/>
    <w:rsid w:val="001F2121"/>
    <w:rsid w:val="00215A3D"/>
    <w:rsid w:val="00217418"/>
    <w:rsid w:val="002228F9"/>
    <w:rsid w:val="00227E36"/>
    <w:rsid w:val="00247BF7"/>
    <w:rsid w:val="00251863"/>
    <w:rsid w:val="00256438"/>
    <w:rsid w:val="0026692A"/>
    <w:rsid w:val="00267794"/>
    <w:rsid w:val="00273E73"/>
    <w:rsid w:val="00284947"/>
    <w:rsid w:val="002A2D08"/>
    <w:rsid w:val="002D507C"/>
    <w:rsid w:val="002D6BF8"/>
    <w:rsid w:val="002E51EB"/>
    <w:rsid w:val="002E70ED"/>
    <w:rsid w:val="002F0FC5"/>
    <w:rsid w:val="00305A8B"/>
    <w:rsid w:val="003106EE"/>
    <w:rsid w:val="00314F00"/>
    <w:rsid w:val="00323D40"/>
    <w:rsid w:val="00330690"/>
    <w:rsid w:val="0034270C"/>
    <w:rsid w:val="00347D2D"/>
    <w:rsid w:val="00364177"/>
    <w:rsid w:val="0038685F"/>
    <w:rsid w:val="003A1B49"/>
    <w:rsid w:val="003A5DDF"/>
    <w:rsid w:val="003B1810"/>
    <w:rsid w:val="003B5127"/>
    <w:rsid w:val="003C5E64"/>
    <w:rsid w:val="003F4B6E"/>
    <w:rsid w:val="003F5B95"/>
    <w:rsid w:val="00422AD1"/>
    <w:rsid w:val="00431E28"/>
    <w:rsid w:val="0044084E"/>
    <w:rsid w:val="00446C89"/>
    <w:rsid w:val="0045074B"/>
    <w:rsid w:val="00484E25"/>
    <w:rsid w:val="00494D53"/>
    <w:rsid w:val="004A5744"/>
    <w:rsid w:val="004A7755"/>
    <w:rsid w:val="004B254F"/>
    <w:rsid w:val="004B4B6A"/>
    <w:rsid w:val="004C04B3"/>
    <w:rsid w:val="004C1C47"/>
    <w:rsid w:val="004C50D9"/>
    <w:rsid w:val="004C618E"/>
    <w:rsid w:val="004C6D10"/>
    <w:rsid w:val="004D6674"/>
    <w:rsid w:val="004D767C"/>
    <w:rsid w:val="004D78A8"/>
    <w:rsid w:val="004E07CB"/>
    <w:rsid w:val="004E3C2D"/>
    <w:rsid w:val="004E7A6D"/>
    <w:rsid w:val="004E7C51"/>
    <w:rsid w:val="004F08C2"/>
    <w:rsid w:val="00500EF9"/>
    <w:rsid w:val="00507B2F"/>
    <w:rsid w:val="00510D78"/>
    <w:rsid w:val="00510F43"/>
    <w:rsid w:val="005279C4"/>
    <w:rsid w:val="00542156"/>
    <w:rsid w:val="005451BB"/>
    <w:rsid w:val="005547E9"/>
    <w:rsid w:val="0056755B"/>
    <w:rsid w:val="00571CC8"/>
    <w:rsid w:val="005872C3"/>
    <w:rsid w:val="005967B4"/>
    <w:rsid w:val="005A4BF7"/>
    <w:rsid w:val="005B6296"/>
    <w:rsid w:val="005C4BAC"/>
    <w:rsid w:val="005D40D9"/>
    <w:rsid w:val="005E515A"/>
    <w:rsid w:val="005F5DB4"/>
    <w:rsid w:val="0061059B"/>
    <w:rsid w:val="00634C8F"/>
    <w:rsid w:val="00635874"/>
    <w:rsid w:val="0063689F"/>
    <w:rsid w:val="006421E0"/>
    <w:rsid w:val="006443C6"/>
    <w:rsid w:val="00646E03"/>
    <w:rsid w:val="00656A7B"/>
    <w:rsid w:val="006662BF"/>
    <w:rsid w:val="006742C2"/>
    <w:rsid w:val="006742D6"/>
    <w:rsid w:val="006756EC"/>
    <w:rsid w:val="00680A2D"/>
    <w:rsid w:val="00681268"/>
    <w:rsid w:val="006A45B9"/>
    <w:rsid w:val="006C6D6D"/>
    <w:rsid w:val="006D204D"/>
    <w:rsid w:val="006D7F87"/>
    <w:rsid w:val="006F2B70"/>
    <w:rsid w:val="00704815"/>
    <w:rsid w:val="0071649D"/>
    <w:rsid w:val="007242D6"/>
    <w:rsid w:val="00736D44"/>
    <w:rsid w:val="00737CF9"/>
    <w:rsid w:val="00744BDE"/>
    <w:rsid w:val="0074606C"/>
    <w:rsid w:val="00757641"/>
    <w:rsid w:val="00774628"/>
    <w:rsid w:val="00790DCA"/>
    <w:rsid w:val="007968D2"/>
    <w:rsid w:val="007C1124"/>
    <w:rsid w:val="007C484B"/>
    <w:rsid w:val="007C496C"/>
    <w:rsid w:val="007C5A91"/>
    <w:rsid w:val="007C6E15"/>
    <w:rsid w:val="007D089F"/>
    <w:rsid w:val="007E1523"/>
    <w:rsid w:val="007F4ECC"/>
    <w:rsid w:val="00813C0E"/>
    <w:rsid w:val="00817665"/>
    <w:rsid w:val="0083062E"/>
    <w:rsid w:val="00830AF1"/>
    <w:rsid w:val="00835C5A"/>
    <w:rsid w:val="008368C5"/>
    <w:rsid w:val="00847021"/>
    <w:rsid w:val="00872D19"/>
    <w:rsid w:val="0087390E"/>
    <w:rsid w:val="0087500C"/>
    <w:rsid w:val="008861A9"/>
    <w:rsid w:val="00890359"/>
    <w:rsid w:val="008A4AC6"/>
    <w:rsid w:val="008B6266"/>
    <w:rsid w:val="008C05CF"/>
    <w:rsid w:val="008D7CA5"/>
    <w:rsid w:val="008E78A4"/>
    <w:rsid w:val="008F1A50"/>
    <w:rsid w:val="008F5FF9"/>
    <w:rsid w:val="009074D6"/>
    <w:rsid w:val="00920BBF"/>
    <w:rsid w:val="00932251"/>
    <w:rsid w:val="00933816"/>
    <w:rsid w:val="00946BEC"/>
    <w:rsid w:val="00953098"/>
    <w:rsid w:val="00981478"/>
    <w:rsid w:val="00984EA0"/>
    <w:rsid w:val="0098704C"/>
    <w:rsid w:val="009917A4"/>
    <w:rsid w:val="009A150C"/>
    <w:rsid w:val="009A4045"/>
    <w:rsid w:val="009B0C56"/>
    <w:rsid w:val="009C4D1E"/>
    <w:rsid w:val="009C5C2D"/>
    <w:rsid w:val="009C6144"/>
    <w:rsid w:val="009D03DF"/>
    <w:rsid w:val="009D0C04"/>
    <w:rsid w:val="009D4A79"/>
    <w:rsid w:val="009E0C07"/>
    <w:rsid w:val="00A06DE1"/>
    <w:rsid w:val="00A221A9"/>
    <w:rsid w:val="00A35815"/>
    <w:rsid w:val="00A42A5C"/>
    <w:rsid w:val="00A567DD"/>
    <w:rsid w:val="00A568FB"/>
    <w:rsid w:val="00A571B0"/>
    <w:rsid w:val="00A62CD5"/>
    <w:rsid w:val="00A96DF1"/>
    <w:rsid w:val="00AB3D97"/>
    <w:rsid w:val="00AB4D09"/>
    <w:rsid w:val="00AC54A4"/>
    <w:rsid w:val="00AF7402"/>
    <w:rsid w:val="00B019DA"/>
    <w:rsid w:val="00B05D42"/>
    <w:rsid w:val="00B13111"/>
    <w:rsid w:val="00B20102"/>
    <w:rsid w:val="00B24045"/>
    <w:rsid w:val="00B471C4"/>
    <w:rsid w:val="00B52D15"/>
    <w:rsid w:val="00B61448"/>
    <w:rsid w:val="00B72E1C"/>
    <w:rsid w:val="00B76831"/>
    <w:rsid w:val="00B81A87"/>
    <w:rsid w:val="00B85372"/>
    <w:rsid w:val="00BA4BC0"/>
    <w:rsid w:val="00BA6FD1"/>
    <w:rsid w:val="00BA77FF"/>
    <w:rsid w:val="00BC2385"/>
    <w:rsid w:val="00BC420B"/>
    <w:rsid w:val="00BC7EEF"/>
    <w:rsid w:val="00BD69C8"/>
    <w:rsid w:val="00BE1D87"/>
    <w:rsid w:val="00BE3434"/>
    <w:rsid w:val="00C12FED"/>
    <w:rsid w:val="00C26560"/>
    <w:rsid w:val="00C2693F"/>
    <w:rsid w:val="00C373CB"/>
    <w:rsid w:val="00C62A34"/>
    <w:rsid w:val="00C67B4D"/>
    <w:rsid w:val="00C802C4"/>
    <w:rsid w:val="00C80F42"/>
    <w:rsid w:val="00C85D75"/>
    <w:rsid w:val="00C94E39"/>
    <w:rsid w:val="00CC1505"/>
    <w:rsid w:val="00CC2265"/>
    <w:rsid w:val="00CC450B"/>
    <w:rsid w:val="00CD1E95"/>
    <w:rsid w:val="00D046C1"/>
    <w:rsid w:val="00D161AE"/>
    <w:rsid w:val="00D224BD"/>
    <w:rsid w:val="00D2599C"/>
    <w:rsid w:val="00D300AE"/>
    <w:rsid w:val="00D37052"/>
    <w:rsid w:val="00D55ABF"/>
    <w:rsid w:val="00D63370"/>
    <w:rsid w:val="00D80694"/>
    <w:rsid w:val="00D9731D"/>
    <w:rsid w:val="00DA0691"/>
    <w:rsid w:val="00DB4AD1"/>
    <w:rsid w:val="00DC44C9"/>
    <w:rsid w:val="00DE358A"/>
    <w:rsid w:val="00DE5A43"/>
    <w:rsid w:val="00DE5FD8"/>
    <w:rsid w:val="00DF0583"/>
    <w:rsid w:val="00DF580B"/>
    <w:rsid w:val="00E0488D"/>
    <w:rsid w:val="00E04D0C"/>
    <w:rsid w:val="00E12CC1"/>
    <w:rsid w:val="00E16B8C"/>
    <w:rsid w:val="00E213F3"/>
    <w:rsid w:val="00E25F44"/>
    <w:rsid w:val="00E3192B"/>
    <w:rsid w:val="00E40115"/>
    <w:rsid w:val="00E460ED"/>
    <w:rsid w:val="00E54DC6"/>
    <w:rsid w:val="00E55C93"/>
    <w:rsid w:val="00E77F85"/>
    <w:rsid w:val="00E826CE"/>
    <w:rsid w:val="00E9522E"/>
    <w:rsid w:val="00E957D4"/>
    <w:rsid w:val="00EB1182"/>
    <w:rsid w:val="00EB25B5"/>
    <w:rsid w:val="00EC48D2"/>
    <w:rsid w:val="00EC7F2A"/>
    <w:rsid w:val="00ED02E2"/>
    <w:rsid w:val="00ED2A36"/>
    <w:rsid w:val="00ED547B"/>
    <w:rsid w:val="00EE16A3"/>
    <w:rsid w:val="00EF3CF8"/>
    <w:rsid w:val="00EF4CE5"/>
    <w:rsid w:val="00F15F18"/>
    <w:rsid w:val="00F2490A"/>
    <w:rsid w:val="00F277AA"/>
    <w:rsid w:val="00F30CE5"/>
    <w:rsid w:val="00F36355"/>
    <w:rsid w:val="00F433FB"/>
    <w:rsid w:val="00F53FC7"/>
    <w:rsid w:val="00F563AC"/>
    <w:rsid w:val="00F66548"/>
    <w:rsid w:val="00F875A5"/>
    <w:rsid w:val="00F92FF0"/>
    <w:rsid w:val="00FC0D82"/>
    <w:rsid w:val="00FD4B31"/>
    <w:rsid w:val="00FE3537"/>
    <w:rsid w:val="00FE64B1"/>
    <w:rsid w:val="00FE7C37"/>
    <w:rsid w:val="00FF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13C225-AFAB-40B8-9776-B176DED9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6A7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656A7B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08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08C2"/>
  </w:style>
  <w:style w:type="paragraph" w:styleId="a8">
    <w:name w:val="footer"/>
    <w:basedOn w:val="a"/>
    <w:link w:val="a9"/>
    <w:uiPriority w:val="99"/>
    <w:unhideWhenUsed/>
    <w:rsid w:val="004F08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0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DF03-ED7F-47C1-BEED-137C94D2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杉 紘洋</dc:creator>
  <cp:keywords/>
  <cp:lastModifiedBy>adachi-PC</cp:lastModifiedBy>
  <cp:revision>2</cp:revision>
  <cp:lastPrinted>2020-04-02T00:58:00Z</cp:lastPrinted>
  <dcterms:created xsi:type="dcterms:W3CDTF">2020-04-27T06:51:00Z</dcterms:created>
  <dcterms:modified xsi:type="dcterms:W3CDTF">2020-04-27T06:51:00Z</dcterms:modified>
</cp:coreProperties>
</file>